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4243" w14:textId="77777777" w:rsidR="00885234" w:rsidRDefault="00834084" w:rsidP="00834084">
      <w:pPr>
        <w:spacing w:after="100" w:afterAutospacing="1"/>
      </w:pPr>
      <w:r>
        <w:rPr>
          <w:noProof/>
        </w:rPr>
        <w:drawing>
          <wp:inline distT="0" distB="0" distL="0" distR="0" wp14:anchorId="23E812B4" wp14:editId="19223718">
            <wp:extent cx="1894840" cy="137541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B635" w14:textId="4B29EE9B" w:rsidR="00206062" w:rsidRDefault="00206062" w:rsidP="00206062">
      <w:pPr>
        <w:rPr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Protokoll KSFF ́s månadsmöte den 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C210F6">
        <w:rPr>
          <w:rFonts w:ascii="Arial" w:hAnsi="Arial" w:cs="Arial"/>
          <w:b/>
          <w:bCs/>
          <w:color w:val="000000"/>
          <w:sz w:val="32"/>
          <w:szCs w:val="32"/>
        </w:rPr>
        <w:t>6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210F6">
        <w:rPr>
          <w:rFonts w:ascii="Arial" w:hAnsi="Arial" w:cs="Arial"/>
          <w:b/>
          <w:bCs/>
          <w:color w:val="000000"/>
          <w:sz w:val="32"/>
          <w:szCs w:val="32"/>
        </w:rPr>
        <w:t>april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C877FA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z w:val="32"/>
          <w:szCs w:val="32"/>
        </w:rPr>
        <w:t>, kl.</w:t>
      </w:r>
      <w:r w:rsidR="009B2ADC">
        <w:rPr>
          <w:rFonts w:ascii="Arial" w:hAnsi="Arial" w:cs="Arial"/>
          <w:b/>
          <w:bCs/>
          <w:color w:val="000000"/>
          <w:sz w:val="32"/>
          <w:szCs w:val="32"/>
        </w:rPr>
        <w:t>19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:00 </w:t>
      </w:r>
    </w:p>
    <w:p w14:paraId="45B3BB29" w14:textId="2C2880D2" w:rsidR="00206062" w:rsidRDefault="00206062" w:rsidP="00206062">
      <w:pPr>
        <w:pStyle w:val="Normalwebb"/>
        <w:spacing w:before="264" w:beforeAutospacing="0" w:after="0" w:afterAutospacing="0" w:line="331" w:lineRule="atLeast"/>
        <w:ind w:left="-24" w:right="7474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ats: </w:t>
      </w:r>
      <w:r w:rsidR="00B82B72">
        <w:rPr>
          <w:rFonts w:ascii="Arial" w:hAnsi="Arial" w:cs="Arial"/>
          <w:color w:val="000000"/>
        </w:rPr>
        <w:t>Digitalt</w:t>
      </w:r>
      <w:r w:rsidR="00A00DEA">
        <w:rPr>
          <w:rFonts w:ascii="Arial" w:hAnsi="Arial" w:cs="Arial"/>
          <w:color w:val="000000"/>
        </w:rPr>
        <w:t xml:space="preserve"> i Meet</w:t>
      </w:r>
    </w:p>
    <w:p w14:paraId="1B1FFEAC" w14:textId="50881CAB" w:rsidR="009D26C6" w:rsidRPr="00541277" w:rsidRDefault="00206062" w:rsidP="009D26C6">
      <w:pPr>
        <w:pStyle w:val="Normalwebb"/>
        <w:spacing w:before="235" w:beforeAutospacing="0" w:after="0" w:afterAutospacing="0" w:line="331" w:lineRule="atLeast"/>
        <w:ind w:left="-24" w:right="28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ärvarande:</w:t>
      </w:r>
      <w:r w:rsidR="0067475E">
        <w:rPr>
          <w:rFonts w:ascii="Arial" w:hAnsi="Arial" w:cs="Arial"/>
          <w:color w:val="000000"/>
        </w:rPr>
        <w:t>Melina Bentley,</w:t>
      </w:r>
      <w:r>
        <w:rPr>
          <w:rFonts w:ascii="Arial" w:hAnsi="Arial" w:cs="Arial"/>
          <w:color w:val="000000"/>
        </w:rPr>
        <w:t xml:space="preserve"> Lasse Ingeson</w:t>
      </w:r>
      <w:r w:rsidR="00885234">
        <w:rPr>
          <w:rFonts w:ascii="Arial" w:hAnsi="Arial" w:cs="Arial"/>
          <w:color w:val="000000"/>
        </w:rPr>
        <w:t>,</w:t>
      </w:r>
      <w:r w:rsidR="008172CE">
        <w:rPr>
          <w:rFonts w:ascii="Arial" w:hAnsi="Arial" w:cs="Arial"/>
          <w:color w:val="000000"/>
        </w:rPr>
        <w:t xml:space="preserve"> Karin </w:t>
      </w:r>
      <w:r w:rsidR="00D91234">
        <w:rPr>
          <w:rFonts w:ascii="Arial" w:hAnsi="Arial" w:cs="Arial"/>
          <w:color w:val="000000"/>
        </w:rPr>
        <w:t>Unnerstad</w:t>
      </w:r>
      <w:r w:rsidR="00541277" w:rsidRPr="00541277">
        <w:rPr>
          <w:rFonts w:ascii="Arial" w:hAnsi="Arial" w:cs="Arial"/>
          <w:color w:val="000000"/>
        </w:rPr>
        <w:t>, Anna Nilsson Fyhr, Anette Erlandsson</w:t>
      </w:r>
      <w:r w:rsidR="009E6E3A">
        <w:rPr>
          <w:rFonts w:ascii="Arial" w:hAnsi="Arial" w:cs="Arial"/>
          <w:color w:val="000000"/>
        </w:rPr>
        <w:t>, Åsa Wahlberg</w:t>
      </w:r>
      <w:r w:rsidR="00C210F6">
        <w:rPr>
          <w:rFonts w:ascii="Arial" w:hAnsi="Arial" w:cs="Arial"/>
          <w:color w:val="000000"/>
        </w:rPr>
        <w:t>, Marcus Eriksson</w:t>
      </w:r>
    </w:p>
    <w:p w14:paraId="1E33B0F6" w14:textId="77777777" w:rsidR="00541277" w:rsidRDefault="00541277" w:rsidP="009D26C6">
      <w:pPr>
        <w:pStyle w:val="Normalwebb"/>
        <w:spacing w:before="235" w:beforeAutospacing="0" w:after="0" w:afterAutospacing="0" w:line="331" w:lineRule="atLeast"/>
        <w:ind w:left="-24" w:right="283"/>
        <w:rPr>
          <w:rFonts w:ascii="Arial" w:hAnsi="Arial" w:cs="Arial"/>
          <w:color w:val="000000"/>
        </w:rPr>
      </w:pPr>
    </w:p>
    <w:p w14:paraId="19D77CC7" w14:textId="6C7A20BC" w:rsidR="00206062" w:rsidRPr="00A358E7" w:rsidRDefault="00B82B72" w:rsidP="00A358E7">
      <w:pPr>
        <w:rPr>
          <w:sz w:val="28"/>
          <w:szCs w:val="28"/>
        </w:rPr>
      </w:pPr>
      <w:r>
        <w:rPr>
          <w:sz w:val="28"/>
          <w:szCs w:val="28"/>
        </w:rPr>
        <w:t>Karin</w:t>
      </w:r>
      <w:r w:rsidR="00206062" w:rsidRPr="00A358E7">
        <w:rPr>
          <w:sz w:val="28"/>
          <w:szCs w:val="28"/>
        </w:rPr>
        <w:t xml:space="preserve"> hälsade alla välkomna och förklarade mötet</w:t>
      </w:r>
      <w:r w:rsidR="00A358E7" w:rsidRPr="00A358E7">
        <w:rPr>
          <w:sz w:val="28"/>
          <w:szCs w:val="28"/>
        </w:rPr>
        <w:t xml:space="preserve"> öppnat</w:t>
      </w:r>
    </w:p>
    <w:p w14:paraId="7ADA8E18" w14:textId="77777777" w:rsidR="00A358E7" w:rsidRPr="00A358E7" w:rsidRDefault="00A358E7" w:rsidP="00A358E7">
      <w:pPr>
        <w:rPr>
          <w:sz w:val="28"/>
          <w:szCs w:val="28"/>
        </w:rPr>
      </w:pPr>
    </w:p>
    <w:p w14:paraId="2D8A2A94" w14:textId="7A8A9B1D" w:rsidR="00A358E7" w:rsidRDefault="00206062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A358E7">
        <w:rPr>
          <w:sz w:val="28"/>
          <w:szCs w:val="28"/>
        </w:rPr>
        <w:t xml:space="preserve">Till mötesordförande valdes </w:t>
      </w:r>
      <w:r w:rsidR="00B82B72">
        <w:rPr>
          <w:sz w:val="28"/>
          <w:szCs w:val="28"/>
        </w:rPr>
        <w:t>Karin</w:t>
      </w:r>
      <w:r w:rsidRPr="00A358E7">
        <w:rPr>
          <w:sz w:val="28"/>
          <w:szCs w:val="28"/>
        </w:rPr>
        <w:t xml:space="preserve">. </w:t>
      </w:r>
    </w:p>
    <w:p w14:paraId="28902CFC" w14:textId="77777777" w:rsidR="00A358E7" w:rsidRDefault="00A358E7" w:rsidP="00A358E7">
      <w:pPr>
        <w:pStyle w:val="Liststycke"/>
        <w:rPr>
          <w:sz w:val="28"/>
          <w:szCs w:val="28"/>
        </w:rPr>
      </w:pPr>
    </w:p>
    <w:p w14:paraId="3E1A8262" w14:textId="77777777" w:rsidR="00A358E7" w:rsidRDefault="00206062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A358E7">
        <w:rPr>
          <w:sz w:val="28"/>
          <w:szCs w:val="28"/>
        </w:rPr>
        <w:t>Till mötessekreterare valdes Lasse Ingeson</w:t>
      </w:r>
    </w:p>
    <w:p w14:paraId="1A08C458" w14:textId="77777777" w:rsidR="00A358E7" w:rsidRDefault="00A358E7" w:rsidP="00A358E7">
      <w:pPr>
        <w:pStyle w:val="Liststycke"/>
        <w:rPr>
          <w:sz w:val="28"/>
          <w:szCs w:val="28"/>
        </w:rPr>
      </w:pPr>
    </w:p>
    <w:p w14:paraId="5D61162B" w14:textId="74F3C8B9" w:rsidR="00206062" w:rsidRDefault="00885234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gordningen fastställdes</w:t>
      </w:r>
      <w:r w:rsidR="00C210F6">
        <w:rPr>
          <w:sz w:val="28"/>
          <w:szCs w:val="28"/>
        </w:rPr>
        <w:t>.</w:t>
      </w:r>
    </w:p>
    <w:p w14:paraId="709C6448" w14:textId="77777777" w:rsidR="00885234" w:rsidRPr="00885234" w:rsidRDefault="00885234" w:rsidP="00885234">
      <w:pPr>
        <w:pStyle w:val="Liststycke"/>
        <w:rPr>
          <w:sz w:val="28"/>
          <w:szCs w:val="28"/>
        </w:rPr>
      </w:pPr>
    </w:p>
    <w:p w14:paraId="3AC0173E" w14:textId="3F05FFC1" w:rsidR="00885234" w:rsidRDefault="00885234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öregående </w:t>
      </w:r>
      <w:r w:rsidR="00541277">
        <w:rPr>
          <w:sz w:val="28"/>
          <w:szCs w:val="28"/>
        </w:rPr>
        <w:t xml:space="preserve">möte </w:t>
      </w:r>
      <w:r w:rsidR="00C210F6">
        <w:rPr>
          <w:sz w:val="28"/>
          <w:szCs w:val="28"/>
        </w:rPr>
        <w:t>gicks igenom av Karin.</w:t>
      </w:r>
    </w:p>
    <w:p w14:paraId="76486D60" w14:textId="77777777" w:rsidR="00885234" w:rsidRPr="00885234" w:rsidRDefault="00885234" w:rsidP="00885234">
      <w:pPr>
        <w:pStyle w:val="Liststycke"/>
        <w:rPr>
          <w:sz w:val="28"/>
          <w:szCs w:val="28"/>
        </w:rPr>
      </w:pPr>
    </w:p>
    <w:p w14:paraId="5399037F" w14:textId="43E818AE" w:rsidR="00885234" w:rsidRDefault="00885234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konomin är fortfarande god</w:t>
      </w:r>
      <w:r w:rsidR="009E6E3A">
        <w:rPr>
          <w:sz w:val="28"/>
          <w:szCs w:val="28"/>
        </w:rPr>
        <w:t>.</w:t>
      </w:r>
      <w:r w:rsidR="00B55C6C">
        <w:rPr>
          <w:sz w:val="28"/>
          <w:szCs w:val="28"/>
        </w:rPr>
        <w:t xml:space="preserve"> </w:t>
      </w:r>
      <w:r w:rsidR="009E6E3A">
        <w:rPr>
          <w:sz w:val="28"/>
          <w:szCs w:val="28"/>
        </w:rPr>
        <w:t>Karin</w:t>
      </w:r>
      <w:r w:rsidR="00BA03FB">
        <w:rPr>
          <w:sz w:val="28"/>
          <w:szCs w:val="28"/>
        </w:rPr>
        <w:t xml:space="preserve"> har fått blanketter</w:t>
      </w:r>
      <w:r w:rsidR="00C210F6">
        <w:rPr>
          <w:sz w:val="28"/>
          <w:szCs w:val="28"/>
        </w:rPr>
        <w:t xml:space="preserve"> mejlat till sig från Nordea</w:t>
      </w:r>
      <w:r w:rsidR="00BA03FB">
        <w:rPr>
          <w:sz w:val="28"/>
          <w:szCs w:val="28"/>
        </w:rPr>
        <w:t xml:space="preserve"> </w:t>
      </w:r>
      <w:r w:rsidR="00C210F6">
        <w:rPr>
          <w:sz w:val="28"/>
          <w:szCs w:val="28"/>
        </w:rPr>
        <w:t>som ska fyllas i</w:t>
      </w:r>
      <w:r w:rsidR="00947412">
        <w:rPr>
          <w:sz w:val="28"/>
          <w:szCs w:val="28"/>
        </w:rPr>
        <w:t xml:space="preserve"> </w:t>
      </w:r>
      <w:r w:rsidR="009E6E3A">
        <w:rPr>
          <w:sz w:val="28"/>
          <w:szCs w:val="28"/>
        </w:rPr>
        <w:t>för att få full behörighet till kontot.</w:t>
      </w:r>
      <w:r w:rsidR="00947412">
        <w:rPr>
          <w:sz w:val="28"/>
          <w:szCs w:val="28"/>
        </w:rPr>
        <w:t xml:space="preserve"> Äskningar från fritids via Christel har kommit in om diverse leksaker till fritids, vi beviljar detta upp till 5000:-. Annete skapar konto på lek och lär och beställer.</w:t>
      </w:r>
      <w:r w:rsidR="00E7272A">
        <w:rPr>
          <w:sz w:val="28"/>
          <w:szCs w:val="28"/>
        </w:rPr>
        <w:t xml:space="preserve"> Målning och färg önskas för att måla spelplaner på bänkar, typ Fia och Schack. Melina </w:t>
      </w:r>
      <w:r w:rsidR="00E7272A">
        <w:rPr>
          <w:sz w:val="28"/>
          <w:szCs w:val="28"/>
        </w:rPr>
        <w:t>och Anna bestämmer dag för målning och köper in färg</w:t>
      </w:r>
      <w:r w:rsidR="00E7272A">
        <w:rPr>
          <w:sz w:val="28"/>
          <w:szCs w:val="28"/>
        </w:rPr>
        <w:t>.</w:t>
      </w:r>
      <w:r w:rsidR="00947412">
        <w:rPr>
          <w:sz w:val="28"/>
          <w:szCs w:val="28"/>
        </w:rPr>
        <w:t xml:space="preserve"> Det finns även önskningar om att få </w:t>
      </w:r>
      <w:r w:rsidR="00204EBB">
        <w:rPr>
          <w:sz w:val="28"/>
          <w:szCs w:val="28"/>
        </w:rPr>
        <w:t xml:space="preserve">befintliga </w:t>
      </w:r>
      <w:r w:rsidR="00947412">
        <w:rPr>
          <w:sz w:val="28"/>
          <w:szCs w:val="28"/>
        </w:rPr>
        <w:t xml:space="preserve">lek </w:t>
      </w:r>
      <w:r w:rsidR="002F7F23">
        <w:rPr>
          <w:sz w:val="28"/>
          <w:szCs w:val="28"/>
        </w:rPr>
        <w:t xml:space="preserve">ytor </w:t>
      </w:r>
      <w:r w:rsidR="00204EBB">
        <w:rPr>
          <w:sz w:val="28"/>
          <w:szCs w:val="28"/>
        </w:rPr>
        <w:t>ifyllda/förstärkta med ny färg</w:t>
      </w:r>
      <w:r w:rsidR="00947412">
        <w:rPr>
          <w:sz w:val="28"/>
          <w:szCs w:val="28"/>
        </w:rPr>
        <w:t xml:space="preserve"> på skolgården</w:t>
      </w:r>
      <w:r w:rsidR="002F7F23">
        <w:rPr>
          <w:sz w:val="28"/>
          <w:szCs w:val="28"/>
        </w:rPr>
        <w:t xml:space="preserve">, typ fyrrutor. Lasse I kollar med Petra om hon har färg. </w:t>
      </w:r>
    </w:p>
    <w:p w14:paraId="3027F049" w14:textId="77777777" w:rsidR="00885234" w:rsidRPr="00885234" w:rsidRDefault="00885234" w:rsidP="00885234">
      <w:pPr>
        <w:pStyle w:val="Liststycke"/>
        <w:rPr>
          <w:sz w:val="28"/>
          <w:szCs w:val="28"/>
        </w:rPr>
      </w:pPr>
    </w:p>
    <w:p w14:paraId="34DE63E9" w14:textId="3D375BFD" w:rsidR="0055232E" w:rsidRDefault="002F7F23" w:rsidP="00C877FA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ädningen i skolan funkar hyfsat. Skolsamråd den 25 maj. Många i nuvarande F och åk1 är oroliga för hur den nya organisationen kommer att fungera.</w:t>
      </w:r>
    </w:p>
    <w:p w14:paraId="3F0615B1" w14:textId="77777777" w:rsidR="00C877FA" w:rsidRPr="00C877FA" w:rsidRDefault="00C877FA" w:rsidP="00C877FA">
      <w:pPr>
        <w:pStyle w:val="Liststycke"/>
        <w:rPr>
          <w:sz w:val="28"/>
          <w:szCs w:val="28"/>
        </w:rPr>
      </w:pPr>
    </w:p>
    <w:p w14:paraId="0C222042" w14:textId="2D8BCB68" w:rsidR="00C877FA" w:rsidRDefault="002F7F23" w:rsidP="007456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ktivitet för högstadiet: Inga förslag från skolan har inkommit, kanske beroende på rådande corona läge. Karin försöker få tag på mentorer för </w:t>
      </w:r>
      <w:r w:rsidR="003753A3">
        <w:rPr>
          <w:sz w:val="28"/>
          <w:szCs w:val="28"/>
        </w:rPr>
        <w:t>förslag och vad som är möjligt att genomföra. Vi föreslår paddla kanot med tex picknick korg från ICA eller yump i Arninge.</w:t>
      </w:r>
    </w:p>
    <w:p w14:paraId="59382C94" w14:textId="77777777" w:rsidR="009535DE" w:rsidRPr="008D702A" w:rsidRDefault="009535DE" w:rsidP="008D702A">
      <w:pPr>
        <w:rPr>
          <w:sz w:val="28"/>
          <w:szCs w:val="28"/>
        </w:rPr>
      </w:pPr>
    </w:p>
    <w:p w14:paraId="72F9D6D4" w14:textId="6231EC0C" w:rsidR="00827435" w:rsidRPr="004E557B" w:rsidRDefault="004043B4" w:rsidP="004E557B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msidan: Marcus </w:t>
      </w:r>
      <w:r w:rsidR="003753A3">
        <w:rPr>
          <w:sz w:val="28"/>
          <w:szCs w:val="28"/>
        </w:rPr>
        <w:t>har inte lyckats logga in på</w:t>
      </w:r>
      <w:r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>hemsida med goggle mail kontot</w:t>
      </w:r>
      <w:r>
        <w:rPr>
          <w:sz w:val="28"/>
          <w:szCs w:val="28"/>
        </w:rPr>
        <w:t>.</w:t>
      </w:r>
      <w:r w:rsidR="003753A3">
        <w:rPr>
          <w:sz w:val="28"/>
          <w:szCs w:val="28"/>
        </w:rPr>
        <w:t xml:space="preserve"> Marcus kollar med Petra om det finns fler lösenord. Vi kan konstatera att den senast </w:t>
      </w:r>
      <w:r w:rsidR="003753A3">
        <w:rPr>
          <w:sz w:val="28"/>
          <w:szCs w:val="28"/>
        </w:rPr>
        <w:lastRenderedPageBreak/>
        <w:t>blev uppdaterad av Jenny Hjorth. Den</w:t>
      </w:r>
      <w:r>
        <w:rPr>
          <w:sz w:val="28"/>
          <w:szCs w:val="28"/>
        </w:rPr>
        <w:t xml:space="preserve"> behöver uppdateras med protokoll och styrelse bla.</w:t>
      </w:r>
    </w:p>
    <w:p w14:paraId="17051B9D" w14:textId="77777777" w:rsidR="00CE6B80" w:rsidRPr="00CE6B80" w:rsidRDefault="00CE6B80" w:rsidP="00CE6B80">
      <w:pPr>
        <w:pStyle w:val="Liststycke"/>
        <w:rPr>
          <w:sz w:val="28"/>
          <w:szCs w:val="28"/>
        </w:rPr>
      </w:pPr>
    </w:p>
    <w:p w14:paraId="420C4398" w14:textId="60ACDB29" w:rsidR="00BA03FB" w:rsidRPr="00BA03FB" w:rsidRDefault="00CE6B80" w:rsidP="00BA03FB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>Valberedning inför läsåret 21/22: Valberedning utgörs av styrelsen</w:t>
      </w:r>
      <w:r w:rsidR="00DC581F">
        <w:rPr>
          <w:sz w:val="28"/>
          <w:szCs w:val="28"/>
        </w:rPr>
        <w:t xml:space="preserve"> och vi behöver få     minst 2 nya personer i styrelsen inför nästa läsår, då Karin och Åsa slutar. Vi ska försöka söka folk via Brottby finest och Lasse I ska kolla med Annelie S.</w:t>
      </w:r>
    </w:p>
    <w:p w14:paraId="68DE2D83" w14:textId="3C491AAF" w:rsidR="00C877FA" w:rsidRPr="00827435" w:rsidRDefault="00C877FA" w:rsidP="00827435">
      <w:pPr>
        <w:rPr>
          <w:sz w:val="28"/>
          <w:szCs w:val="28"/>
        </w:rPr>
      </w:pPr>
    </w:p>
    <w:p w14:paraId="18D98C12" w14:textId="11AE4C0C" w:rsidR="00DC581F" w:rsidRDefault="00DC581F" w:rsidP="00DC581F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Övriga frågor: Nästa möte planeras hålas 27 maj </w:t>
      </w:r>
    </w:p>
    <w:p w14:paraId="5B4086E7" w14:textId="77777777" w:rsidR="00DC581F" w:rsidRPr="00DC581F" w:rsidRDefault="00DC581F" w:rsidP="00DC581F">
      <w:pPr>
        <w:pStyle w:val="Liststycke"/>
        <w:rPr>
          <w:sz w:val="28"/>
          <w:szCs w:val="28"/>
        </w:rPr>
      </w:pPr>
    </w:p>
    <w:p w14:paraId="0BA099FB" w14:textId="207491B5" w:rsidR="00DC581F" w:rsidRDefault="00DC581F" w:rsidP="00DC581F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Mötet avslutas: </w:t>
      </w:r>
      <w:r w:rsidR="006924D1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Sekreterare Lasse Ingeson</w:t>
      </w:r>
    </w:p>
    <w:p w14:paraId="25F91522" w14:textId="77777777" w:rsidR="00DC581F" w:rsidRPr="00DC581F" w:rsidRDefault="00DC581F" w:rsidP="00DC581F">
      <w:pPr>
        <w:pStyle w:val="Liststycke"/>
        <w:rPr>
          <w:sz w:val="28"/>
          <w:szCs w:val="28"/>
        </w:rPr>
      </w:pPr>
    </w:p>
    <w:p w14:paraId="324541C6" w14:textId="77777777" w:rsidR="00DC581F" w:rsidRPr="00DC581F" w:rsidRDefault="00DC581F" w:rsidP="00DC581F">
      <w:pPr>
        <w:pStyle w:val="Liststycke"/>
        <w:rPr>
          <w:sz w:val="28"/>
          <w:szCs w:val="28"/>
        </w:rPr>
      </w:pPr>
    </w:p>
    <w:p w14:paraId="107813B5" w14:textId="2CC78DAD" w:rsidR="009D26C6" w:rsidRPr="00C4112A" w:rsidRDefault="00C4112A" w:rsidP="00C4112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B80">
        <w:rPr>
          <w:sz w:val="28"/>
          <w:szCs w:val="28"/>
        </w:rPr>
        <w:t xml:space="preserve"> </w:t>
      </w:r>
    </w:p>
    <w:p w14:paraId="6998BF19" w14:textId="77777777" w:rsidR="00206062" w:rsidRPr="00A358E7" w:rsidRDefault="00206062" w:rsidP="00A358E7">
      <w:pPr>
        <w:rPr>
          <w:sz w:val="24"/>
          <w:szCs w:val="24"/>
        </w:rPr>
      </w:pPr>
    </w:p>
    <w:sectPr w:rsidR="00206062" w:rsidRPr="00A358E7" w:rsidSect="00B66D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C7187"/>
    <w:multiLevelType w:val="hybridMultilevel"/>
    <w:tmpl w:val="0D2008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62"/>
    <w:rsid w:val="000150F0"/>
    <w:rsid w:val="00077C6E"/>
    <w:rsid w:val="000C0B70"/>
    <w:rsid w:val="0011754C"/>
    <w:rsid w:val="00204EBB"/>
    <w:rsid w:val="00206062"/>
    <w:rsid w:val="0022361E"/>
    <w:rsid w:val="00252F46"/>
    <w:rsid w:val="002558E9"/>
    <w:rsid w:val="00256C05"/>
    <w:rsid w:val="0027278B"/>
    <w:rsid w:val="0029057B"/>
    <w:rsid w:val="002B45E2"/>
    <w:rsid w:val="002D2739"/>
    <w:rsid w:val="002D674C"/>
    <w:rsid w:val="002F7F23"/>
    <w:rsid w:val="003753A3"/>
    <w:rsid w:val="0038247F"/>
    <w:rsid w:val="00391508"/>
    <w:rsid w:val="004043B4"/>
    <w:rsid w:val="00422726"/>
    <w:rsid w:val="004409CC"/>
    <w:rsid w:val="004D1B93"/>
    <w:rsid w:val="004E557B"/>
    <w:rsid w:val="00541277"/>
    <w:rsid w:val="0055232E"/>
    <w:rsid w:val="005D2510"/>
    <w:rsid w:val="00635DB6"/>
    <w:rsid w:val="0067475E"/>
    <w:rsid w:val="00683015"/>
    <w:rsid w:val="006924D1"/>
    <w:rsid w:val="0072311B"/>
    <w:rsid w:val="00745644"/>
    <w:rsid w:val="00803431"/>
    <w:rsid w:val="008172CE"/>
    <w:rsid w:val="00827435"/>
    <w:rsid w:val="00834084"/>
    <w:rsid w:val="00885234"/>
    <w:rsid w:val="008D702A"/>
    <w:rsid w:val="00947412"/>
    <w:rsid w:val="009535DE"/>
    <w:rsid w:val="009B2ADC"/>
    <w:rsid w:val="009B351A"/>
    <w:rsid w:val="009D26C6"/>
    <w:rsid w:val="009E6E3A"/>
    <w:rsid w:val="00A00721"/>
    <w:rsid w:val="00A00DEA"/>
    <w:rsid w:val="00A13E81"/>
    <w:rsid w:val="00A358E7"/>
    <w:rsid w:val="00A7796F"/>
    <w:rsid w:val="00AA04CD"/>
    <w:rsid w:val="00AF5024"/>
    <w:rsid w:val="00B55C6C"/>
    <w:rsid w:val="00B66DDF"/>
    <w:rsid w:val="00B82B72"/>
    <w:rsid w:val="00BA03FB"/>
    <w:rsid w:val="00BC2B44"/>
    <w:rsid w:val="00C210F6"/>
    <w:rsid w:val="00C4112A"/>
    <w:rsid w:val="00C43F01"/>
    <w:rsid w:val="00C50069"/>
    <w:rsid w:val="00C653CB"/>
    <w:rsid w:val="00C877FA"/>
    <w:rsid w:val="00CE6B80"/>
    <w:rsid w:val="00D91234"/>
    <w:rsid w:val="00DC581F"/>
    <w:rsid w:val="00E7272A"/>
    <w:rsid w:val="00F23088"/>
    <w:rsid w:val="00F75736"/>
    <w:rsid w:val="00F90C0D"/>
    <w:rsid w:val="00FA741B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C4D9"/>
  <w15:chartTrackingRefBased/>
  <w15:docId w15:val="{91746275-B19E-4203-92EC-2CECEC6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DF"/>
  </w:style>
  <w:style w:type="paragraph" w:styleId="Rubrik1">
    <w:name w:val="heading 1"/>
    <w:basedOn w:val="Normal"/>
    <w:next w:val="Normal"/>
    <w:link w:val="Rubrik1Char"/>
    <w:uiPriority w:val="9"/>
    <w:qFormat/>
    <w:rsid w:val="00B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66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66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66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66D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66DDF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66D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66D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66D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06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66D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66D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66D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66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66D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66DD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66DD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66D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66D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66DDF"/>
    <w:pPr>
      <w:spacing w:after="200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66DD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66D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66D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6DDF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B66DD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B66DDF"/>
    <w:rPr>
      <w:i/>
      <w:iCs/>
      <w:color w:val="auto"/>
    </w:rPr>
  </w:style>
  <w:style w:type="paragraph" w:styleId="Ingetavstnd">
    <w:name w:val="No Spacing"/>
    <w:uiPriority w:val="1"/>
    <w:qFormat/>
    <w:rsid w:val="00B66DDF"/>
  </w:style>
  <w:style w:type="paragraph" w:styleId="Citat">
    <w:name w:val="Quote"/>
    <w:basedOn w:val="Normal"/>
    <w:next w:val="Normal"/>
    <w:link w:val="CitatChar"/>
    <w:uiPriority w:val="29"/>
    <w:qFormat/>
    <w:rsid w:val="00B66D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66DD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66D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66DDF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B66DD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B66DD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B66DD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B66DD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B66DD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66DDF"/>
    <w:pPr>
      <w:outlineLvl w:val="9"/>
    </w:pPr>
  </w:style>
  <w:style w:type="paragraph" w:styleId="Liststycke">
    <w:name w:val="List Paragraph"/>
    <w:basedOn w:val="Normal"/>
    <w:uiPriority w:val="34"/>
    <w:qFormat/>
    <w:rsid w:val="00A3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817-7B90-4B37-B414-EE097286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Karlsson</dc:creator>
  <cp:keywords/>
  <dc:description/>
  <cp:lastModifiedBy>Gisela Karlsson</cp:lastModifiedBy>
  <cp:revision>5</cp:revision>
  <dcterms:created xsi:type="dcterms:W3CDTF">2021-05-16T07:05:00Z</dcterms:created>
  <dcterms:modified xsi:type="dcterms:W3CDTF">2021-05-18T21:33:00Z</dcterms:modified>
</cp:coreProperties>
</file>